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42BE" w14:textId="77777777" w:rsidR="003B3523" w:rsidRPr="00D119F1" w:rsidRDefault="003B3523" w:rsidP="003B3523">
      <w:pPr>
        <w:jc w:val="center"/>
        <w:rPr>
          <w:rFonts w:ascii="Times New Roman" w:eastAsia="Microsoft YaHei" w:hAnsi="Times New Roman" w:cs="Times New Roman"/>
          <w:sz w:val="24"/>
          <w:szCs w:val="24"/>
        </w:rPr>
      </w:pPr>
      <w:r w:rsidRPr="00D119F1">
        <w:rPr>
          <w:rFonts w:ascii="Times New Roman" w:eastAsia="Microsoft YaHei" w:hAnsi="Times New Roman" w:cs="Times New Roman"/>
          <w:sz w:val="24"/>
          <w:szCs w:val="24"/>
        </w:rPr>
        <w:t xml:space="preserve">COMP </w:t>
      </w:r>
      <w:r w:rsidR="00255EB4" w:rsidRPr="00D119F1">
        <w:rPr>
          <w:rFonts w:ascii="Times New Roman" w:eastAsia="Microsoft YaHei" w:hAnsi="Times New Roman" w:cs="Times New Roman"/>
          <w:sz w:val="24"/>
          <w:szCs w:val="24"/>
        </w:rPr>
        <w:t>4</w:t>
      </w:r>
      <w:r w:rsidRPr="00D119F1">
        <w:rPr>
          <w:rFonts w:ascii="Times New Roman" w:eastAsia="Microsoft YaHei" w:hAnsi="Times New Roman" w:cs="Times New Roman"/>
          <w:sz w:val="24"/>
          <w:szCs w:val="24"/>
        </w:rPr>
        <w:t xml:space="preserve">11 </w:t>
      </w:r>
      <w:r w:rsidR="00255EB4" w:rsidRPr="00D119F1">
        <w:rPr>
          <w:rFonts w:ascii="Times New Roman" w:eastAsia="Microsoft YaHei" w:hAnsi="Times New Roman" w:cs="Times New Roman"/>
          <w:sz w:val="24"/>
          <w:szCs w:val="24"/>
        </w:rPr>
        <w:t>Digital Image and Video Processing</w:t>
      </w:r>
    </w:p>
    <w:p w14:paraId="37333CAE" w14:textId="77777777" w:rsidR="001A54CA" w:rsidRPr="00D119F1" w:rsidRDefault="00C5593F" w:rsidP="003B3523">
      <w:pPr>
        <w:jc w:val="center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Assignment I</w:t>
      </w:r>
      <w:r w:rsidR="00773E1B">
        <w:rPr>
          <w:rFonts w:ascii="Times New Roman" w:eastAsia="Microsoft YaHei" w:hAnsi="Times New Roman" w:cs="Times New Roman"/>
          <w:sz w:val="24"/>
          <w:szCs w:val="24"/>
          <w:lang w:val="en-GB"/>
        </w:rPr>
        <w:t>I</w:t>
      </w:r>
    </w:p>
    <w:p w14:paraId="43ABA7E4" w14:textId="77777777" w:rsidR="00953368" w:rsidRPr="00D119F1" w:rsidRDefault="00953368" w:rsidP="00953368">
      <w:p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Submission instructions:</w:t>
      </w:r>
    </w:p>
    <w:p w14:paraId="2B54B703" w14:textId="6F5F7293" w:rsidR="008708A6" w:rsidRPr="00C358B5" w:rsidRDefault="0045540E" w:rsidP="008708A6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C358B5">
        <w:rPr>
          <w:rFonts w:ascii="Times New Roman" w:eastAsia="Microsoft YaHei" w:hAnsi="Times New Roman" w:cs="Times New Roman"/>
          <w:sz w:val="24"/>
          <w:szCs w:val="24"/>
          <w:lang w:val="en-GB"/>
        </w:rPr>
        <w:t>Submission d</w:t>
      </w:r>
      <w:r w:rsidR="00953368" w:rsidRPr="00C358B5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eadline: </w:t>
      </w:r>
      <w:r w:rsidR="00953368" w:rsidRPr="003B506A">
        <w:rPr>
          <w:rFonts w:ascii="Times New Roman" w:eastAsia="Microsoft YaHei" w:hAnsi="Times New Roman" w:cs="Times New Roman"/>
          <w:b/>
          <w:color w:val="FF0000"/>
          <w:sz w:val="24"/>
          <w:szCs w:val="24"/>
          <w:lang w:val="en-GB"/>
        </w:rPr>
        <w:t xml:space="preserve">22:00 </w:t>
      </w:r>
      <w:r w:rsidR="00F94369">
        <w:rPr>
          <w:rFonts w:ascii="Times New Roman" w:eastAsia="Microsoft YaHei" w:hAnsi="Times New Roman" w:cs="Times New Roman"/>
          <w:b/>
          <w:color w:val="FF0000"/>
          <w:sz w:val="24"/>
          <w:szCs w:val="24"/>
          <w:lang w:val="en-GB"/>
        </w:rPr>
        <w:t>Nov 4,</w:t>
      </w:r>
      <w:r w:rsidR="00953368" w:rsidRPr="003B506A">
        <w:rPr>
          <w:rFonts w:ascii="Times New Roman" w:eastAsia="Microsoft YaHei" w:hAnsi="Times New Roman" w:cs="Times New Roman"/>
          <w:b/>
          <w:color w:val="FF0000"/>
          <w:sz w:val="24"/>
          <w:szCs w:val="24"/>
          <w:lang w:val="en-GB"/>
        </w:rPr>
        <w:t xml:space="preserve"> </w:t>
      </w:r>
      <w:r w:rsidR="003B506A">
        <w:rPr>
          <w:rFonts w:ascii="Times New Roman" w:eastAsia="Microsoft YaHei" w:hAnsi="Times New Roman" w:cs="Times New Roman"/>
          <w:b/>
          <w:color w:val="FF0000"/>
          <w:sz w:val="24"/>
          <w:szCs w:val="24"/>
          <w:lang w:val="en-GB"/>
        </w:rPr>
        <w:t>202</w:t>
      </w:r>
      <w:r w:rsidR="006D1B2F">
        <w:rPr>
          <w:rFonts w:ascii="Times New Roman" w:eastAsia="Microsoft YaHei" w:hAnsi="Times New Roman" w:cs="Times New Roman"/>
          <w:b/>
          <w:color w:val="FF0000"/>
          <w:sz w:val="24"/>
          <w:szCs w:val="24"/>
          <w:lang w:val="en-GB"/>
        </w:rPr>
        <w:t>2</w:t>
      </w:r>
    </w:p>
    <w:p w14:paraId="6BFDB81E" w14:textId="77777777" w:rsidR="008708A6" w:rsidRPr="00C358B5" w:rsidRDefault="0045540E" w:rsidP="0045540E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C358B5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Submission method: </w:t>
      </w:r>
      <w:r w:rsidRPr="00C358B5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Canvas</w:t>
      </w:r>
      <w:r w:rsidRPr="00C358B5">
        <w:rPr>
          <w:rFonts w:ascii="Times New Roman" w:eastAsia="Microsoft YaHei" w:hAnsi="Times New Roman" w:cs="Times New Roman"/>
          <w:sz w:val="24"/>
          <w:szCs w:val="24"/>
          <w:lang w:val="en-GB"/>
        </w:rPr>
        <w:t>.</w:t>
      </w:r>
    </w:p>
    <w:p w14:paraId="7F8D426B" w14:textId="77777777" w:rsidR="00953368" w:rsidRDefault="00953368" w:rsidP="00953368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Name your folder to be your student </w:t>
      </w:r>
      <w:proofErr w:type="spellStart"/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number_your</w:t>
      </w:r>
      <w:proofErr w:type="spellEnd"/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name. </w:t>
      </w:r>
      <w:proofErr w:type="gramStart"/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eg.P</w:t>
      </w:r>
      <w:proofErr w:type="gramEnd"/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01234567_Mike</w:t>
      </w:r>
      <w:r w:rsidR="0045540E">
        <w:rPr>
          <w:rFonts w:ascii="Times New Roman" w:eastAsia="Microsoft YaHei" w:hAnsi="Times New Roman" w:cs="Times New Roman"/>
          <w:sz w:val="24"/>
          <w:szCs w:val="24"/>
          <w:lang w:val="en-GB"/>
        </w:rPr>
        <w:t>.</w:t>
      </w:r>
    </w:p>
    <w:p w14:paraId="6939F5E2" w14:textId="77777777" w:rsidR="00B33D6D" w:rsidRPr="005C786F" w:rsidRDefault="00D119F1" w:rsidP="005C786F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>For programming assignments,</w:t>
      </w:r>
    </w:p>
    <w:p w14:paraId="6F9AD868" w14:textId="77777777" w:rsidR="00B33D6D" w:rsidRDefault="00B33D6D" w:rsidP="00B33D6D">
      <w:pPr>
        <w:pStyle w:val="ListParagraph"/>
        <w:numPr>
          <w:ilvl w:val="1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C358B5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A</w:t>
      </w:r>
      <w:r w:rsidR="00D119F1" w:rsidRPr="00C358B5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ll </w:t>
      </w:r>
      <w:r w:rsidRPr="00C358B5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D119F1" w:rsidRPr="00C358B5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files</w:t>
      </w:r>
      <w:r w:rsidR="00D119F1"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(including </w:t>
      </w:r>
      <w:r w:rsidR="00D119F1" w:rsidRPr="00B33D6D">
        <w:rPr>
          <w:rFonts w:ascii="Times New Roman" w:eastAsia="Microsoft YaHei" w:hAnsi="Times New Roman" w:cs="Times New Roman"/>
          <w:sz w:val="24"/>
          <w:szCs w:val="24"/>
          <w:lang w:val="en-GB"/>
        </w:rPr>
        <w:t>the input images and your source files</w:t>
      </w:r>
      <w:r w:rsidR="00D119F1" w:rsidRPr="00D119F1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)</w:t>
      </w:r>
      <w:r w:rsidR="00D119F1"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must be 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submitted in the same folder and are</w:t>
      </w:r>
      <w:r w:rsidR="00D119F1" w:rsidRPr="00D119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able to run without further settings.</w:t>
      </w:r>
    </w:p>
    <w:p w14:paraId="226D10E8" w14:textId="77777777" w:rsidR="00953368" w:rsidRPr="00B33D6D" w:rsidRDefault="00B33D6D" w:rsidP="00B33D6D">
      <w:pPr>
        <w:pStyle w:val="ListParagraph"/>
        <w:numPr>
          <w:ilvl w:val="1"/>
          <w:numId w:val="13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T</w:t>
      </w:r>
      <w:r w:rsidR="00953368" w:rsidRPr="00B33D6D">
        <w:rPr>
          <w:rFonts w:ascii="Times New Roman" w:eastAsia="Microsoft YaHei" w:hAnsi="Times New Roman" w:cs="Times New Roman"/>
          <w:sz w:val="24"/>
          <w:szCs w:val="24"/>
          <w:lang w:val="en-GB"/>
        </w:rPr>
        <w:t>he marks are given based on the program correctness (60%), performance (20%) and efficiency (20%).</w:t>
      </w:r>
    </w:p>
    <w:p w14:paraId="4D3DA399" w14:textId="26EDF3B2" w:rsidR="00407EC7" w:rsidRPr="00C7738C" w:rsidRDefault="00407EC7" w:rsidP="00407EC7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</w:pP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No function except from </w:t>
      </w:r>
      <w:proofErr w:type="spellStart"/>
      <w:proofErr w:type="gramStart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>imread</w:t>
      </w:r>
      <w:proofErr w:type="spellEnd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>(</w:t>
      </w:r>
      <w:proofErr w:type="gramEnd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 xml:space="preserve">), </w:t>
      </w:r>
      <w:proofErr w:type="spellStart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>imwrite</w:t>
      </w:r>
      <w:proofErr w:type="spellEnd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 xml:space="preserve">() </w:t>
      </w: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and</w:t>
      </w:r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>imshow</w:t>
      </w:r>
      <w:proofErr w:type="spellEnd"/>
      <w:r w:rsidRPr="00C7738C">
        <w:rPr>
          <w:rFonts w:ascii="Times New Roman" w:eastAsia="Microsoft YaHei" w:hAnsi="Times New Roman" w:cs="Times New Roman"/>
          <w:b/>
          <w:bCs/>
          <w:i/>
          <w:iCs/>
          <w:sz w:val="24"/>
          <w:szCs w:val="24"/>
          <w:lang w:val="en-GB"/>
        </w:rPr>
        <w:t>()</w:t>
      </w: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from the </w:t>
      </w:r>
      <w:r w:rsidR="00C358B5" w:rsidRPr="00C358B5">
        <w:rPr>
          <w:rFonts w:ascii="Times New Roman" w:eastAsia="Microsoft YaHei" w:hAnsi="Times New Roman" w:cs="Times New Roman" w:hint="eastAsia"/>
          <w:b/>
          <w:bCs/>
          <w:sz w:val="24"/>
          <w:szCs w:val="24"/>
          <w:lang w:val="en-GB"/>
        </w:rPr>
        <w:t>IPCV</w:t>
      </w:r>
      <w:r w:rsidRPr="00C358B5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</w:t>
      </w: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toolbox of </w:t>
      </w:r>
      <w:proofErr w:type="spellStart"/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scilab</w:t>
      </w:r>
      <w:proofErr w:type="spellEnd"/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or </w:t>
      </w:r>
      <w:r w:rsidR="00C358B5">
        <w:rPr>
          <w:rFonts w:ascii="Times New Roman" w:eastAsia="Microsoft YaHei" w:hAnsi="Times New Roman" w:cs="Times New Roman" w:hint="eastAsia"/>
          <w:b/>
          <w:bCs/>
          <w:sz w:val="24"/>
          <w:szCs w:val="24"/>
          <w:lang w:val="en-GB"/>
        </w:rPr>
        <w:t>SIP</w:t>
      </w: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toolbox of </w:t>
      </w:r>
      <w:proofErr w:type="spellStart"/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matlab</w:t>
      </w:r>
      <w:proofErr w:type="spellEnd"/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is allowed for this assignment.</w:t>
      </w:r>
    </w:p>
    <w:p w14:paraId="50B9F6A1" w14:textId="77777777" w:rsidR="00407EC7" w:rsidRPr="00C7738C" w:rsidRDefault="00407EC7" w:rsidP="00407EC7">
      <w:pPr>
        <w:pStyle w:val="ListParagraph"/>
        <w:numPr>
          <w:ilvl w:val="0"/>
          <w:numId w:val="13"/>
        </w:numPr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</w:pPr>
      <w:r w:rsidRPr="00C7738C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Zero mark will be given if you copy others’ work or let others copy your work!</w:t>
      </w:r>
    </w:p>
    <w:p w14:paraId="088B7537" w14:textId="77777777" w:rsidR="00AD05B2" w:rsidRPr="000E4155" w:rsidRDefault="00AD05B2" w:rsidP="00C5593F">
      <w:pPr>
        <w:pStyle w:val="ListParagraph"/>
        <w:ind w:left="360"/>
        <w:rPr>
          <w:rFonts w:ascii="Times New Roman" w:eastAsia="Microsoft YaHei" w:hAnsi="Times New Roman" w:cs="Times New Roman"/>
          <w:sz w:val="24"/>
          <w:szCs w:val="24"/>
          <w:lang w:val="en-GB"/>
        </w:rPr>
      </w:pPr>
    </w:p>
    <w:p w14:paraId="691C6D36" w14:textId="77777777" w:rsidR="00AD05B2" w:rsidRDefault="00AD05B2" w:rsidP="00C5593F">
      <w:pPr>
        <w:pStyle w:val="ListParagraph"/>
        <w:ind w:left="360"/>
        <w:rPr>
          <w:rFonts w:ascii="Times New Roman" w:eastAsia="Microsoft YaHei" w:hAnsi="Times New Roman" w:cs="Times New Roman"/>
          <w:sz w:val="24"/>
          <w:szCs w:val="24"/>
        </w:rPr>
      </w:pPr>
    </w:p>
    <w:p w14:paraId="61F430E9" w14:textId="442A16B7" w:rsidR="00C07872" w:rsidRPr="001C4980" w:rsidRDefault="00B31950" w:rsidP="00C07872">
      <w:pPr>
        <w:pStyle w:val="ListParagraph"/>
        <w:numPr>
          <w:ilvl w:val="0"/>
          <w:numId w:val="9"/>
        </w:numPr>
        <w:ind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sz w:val="24"/>
          <w:szCs w:val="24"/>
        </w:rPr>
        <w:t xml:space="preserve">Use your own words to </w:t>
      </w:r>
      <w:r w:rsidRPr="001C4980">
        <w:rPr>
          <w:rFonts w:ascii="Times New Roman" w:eastAsia="Microsoft YaHei" w:hAnsi="Times New Roman" w:cs="Times New Roman"/>
          <w:sz w:val="24"/>
          <w:szCs w:val="24"/>
          <w:lang w:val="en-GB"/>
        </w:rPr>
        <w:t>explain</w:t>
      </w:r>
      <w:r w:rsidRPr="001C4980">
        <w:rPr>
          <w:rFonts w:ascii="Times New Roman" w:eastAsia="Microsoft YaHei" w:hAnsi="Times New Roman" w:cs="Times New Roman" w:hint="eastAsia"/>
          <w:sz w:val="24"/>
          <w:szCs w:val="24"/>
          <w:lang w:val="en-GB"/>
        </w:rPr>
        <w:t xml:space="preserve"> </w:t>
      </w:r>
      <w:r w:rsidR="00C27711" w:rsidRPr="00C27711">
        <w:rPr>
          <w:rFonts w:ascii="Times New Roman" w:eastAsia="Microsoft YaHei" w:hAnsi="Times New Roman" w:cs="Times New Roman" w:hint="eastAsia"/>
          <w:b/>
          <w:bCs/>
          <w:sz w:val="24"/>
          <w:szCs w:val="24"/>
          <w:lang w:val="en-GB"/>
        </w:rPr>
        <w:t>ste</w:t>
      </w:r>
      <w:r w:rsidR="00C27711" w:rsidRPr="00C27711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p by step</w:t>
      </w:r>
      <w:r w:rsidR="00C2771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Pr="001C4980">
        <w:rPr>
          <w:rFonts w:ascii="Times New Roman" w:eastAsia="Microsoft YaHei" w:hAnsi="Times New Roman" w:cs="Times New Roman" w:hint="eastAsia"/>
          <w:sz w:val="24"/>
          <w:szCs w:val="24"/>
          <w:lang w:val="en-GB"/>
        </w:rPr>
        <w:t>how to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spatial</w:t>
      </w:r>
      <w:r w:rsidRPr="001C4980">
        <w:rPr>
          <w:rFonts w:ascii="Times New Roman" w:eastAsia="Microsoft YaHei" w:hAnsi="Times New Roman" w:cs="Times New Roman" w:hint="eastAsia"/>
          <w:sz w:val="24"/>
          <w:szCs w:val="24"/>
          <w:lang w:val="en-GB"/>
        </w:rPr>
        <w:t xml:space="preserve"> filter an image using a mask.</w:t>
      </w:r>
      <w:r w:rsidRPr="001C4980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C07872">
        <w:rPr>
          <w:rFonts w:ascii="Times New Roman" w:eastAsia="Microsoft YaHei" w:hAnsi="Times New Roman" w:cs="Times New Roman"/>
          <w:sz w:val="24"/>
          <w:szCs w:val="24"/>
          <w:lang w:val="en-GB"/>
        </w:rPr>
        <w:t>(You can use diagram if it helps with your explanation.)</w:t>
      </w:r>
    </w:p>
    <w:p w14:paraId="471E2A93" w14:textId="1FB4CBA1" w:rsidR="00E8050B" w:rsidRDefault="00B31950" w:rsidP="00E8050B">
      <w:pPr>
        <w:pStyle w:val="ListParagraph"/>
        <w:ind w:left="360" w:right="-46"/>
        <w:jc w:val="right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  <w:r w:rsidRPr="000119DD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 xml:space="preserve">20 </w:t>
      </w:r>
      <w:r>
        <w:rPr>
          <w:rFonts w:ascii="Times New Roman" w:eastAsia="Microsoft YaHei" w:hAnsi="Times New Roman" w:cs="Times New Roman" w:hint="eastAsia"/>
          <w:b/>
          <w:sz w:val="24"/>
          <w:szCs w:val="24"/>
          <w:lang w:val="en-GB"/>
        </w:rPr>
        <w:t>marks</w:t>
      </w:r>
      <w:r w:rsidRPr="000119DD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 xml:space="preserve">) </w:t>
      </w:r>
    </w:p>
    <w:p w14:paraId="75F4A518" w14:textId="720602DA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6BA85B21" w14:textId="34BCFD98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51598CC1" w14:textId="7ECD8206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2D020CC1" w14:textId="42B0033B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7578D455" w14:textId="3776C248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6208124E" w14:textId="6AB3257B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75B1D624" w14:textId="427129F3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0A632752" w14:textId="18E838AD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1FD30E0E" w14:textId="7ECEF451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647FC155" w14:textId="1428C81A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7B914856" w14:textId="0F91029B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491DB56C" w14:textId="13C5C428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2502F6CB" w14:textId="7DC28F6D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2C0545F4" w14:textId="61597722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403C36DB" w14:textId="611151CA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707B913D" w14:textId="77777777" w:rsidR="00E8050B" w:rsidRDefault="00E8050B" w:rsidP="00E8050B">
      <w:pPr>
        <w:ind w:right="434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</w:p>
    <w:p w14:paraId="7B5279E7" w14:textId="7299AD4E" w:rsidR="00FE1FB9" w:rsidRDefault="00B12529" w:rsidP="00B12529">
      <w:pPr>
        <w:numPr>
          <w:ilvl w:val="0"/>
          <w:numId w:val="9"/>
        </w:numP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proofErr w:type="spellStart"/>
      <w:r w:rsidRPr="00B12529">
        <w:rPr>
          <w:rFonts w:ascii="Times New Roman" w:eastAsia="Microsoft YaHei" w:hAnsi="Times New Roman" w:cs="Times New Roman"/>
          <w:bCs/>
          <w:sz w:val="24"/>
          <w:szCs w:val="24"/>
        </w:rPr>
        <w:lastRenderedPageBreak/>
        <w:t>Giv</w:t>
      </w:r>
      <w:r w:rsidRPr="00B1252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en</w:t>
      </w:r>
      <w:proofErr w:type="spellEnd"/>
      <w:r w:rsidRPr="00B1252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the grayscale image named ‘</w:t>
      </w:r>
      <w:r w:rsidR="00832C47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tree</w:t>
      </w:r>
      <w:r w:rsidRPr="00B1252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.bmp’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, write a </w:t>
      </w:r>
      <w:r w:rsidR="00832C47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function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to </w:t>
      </w:r>
      <w:r w:rsidR="00832C47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perform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</w:t>
      </w:r>
      <w:r w:rsidRPr="00734BB1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histogram </w:t>
      </w:r>
      <w:r w:rsidR="00734BB1" w:rsidRPr="00734BB1">
        <w:rPr>
          <w:rFonts w:ascii="Times New Roman" w:eastAsia="Microsoft YaHei" w:hAnsi="Times New Roman" w:cs="Times New Roman" w:hint="eastAsia"/>
          <w:b/>
          <w:bCs/>
          <w:sz w:val="24"/>
          <w:szCs w:val="24"/>
          <w:lang w:val="en-GB"/>
        </w:rPr>
        <w:t>stretching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</w:t>
      </w:r>
      <w:r w:rsidR="0053181B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on the image 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and display 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the following figures</w:t>
      </w:r>
      <w:r w:rsidR="0053181B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in one window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:</w:t>
      </w:r>
    </w:p>
    <w:p w14:paraId="65BDCEED" w14:textId="73B7E534" w:rsidR="00FE1FB9" w:rsidRPr="009B52AB" w:rsidRDefault="00FE1FB9" w:rsidP="009B52AB">
      <w:pPr>
        <w:pStyle w:val="ListParagraph"/>
        <w:ind w:left="360" w:right="120"/>
        <w:jc w:val="right"/>
        <w:rPr>
          <w:rFonts w:ascii="Times New Roman" w:eastAsia="Microsoft YaHei" w:hAnsi="Times New Roman" w:cs="Times New Roman"/>
          <w:b/>
          <w:sz w:val="24"/>
          <w:szCs w:val="24"/>
          <w:lang w:val="en-GB"/>
        </w:rPr>
      </w:pPr>
      <w:r w:rsidRPr="00FE1FB9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(</w:t>
      </w:r>
      <w:r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 xml:space="preserve">Total: </w:t>
      </w:r>
      <w:r w:rsidR="008B45F1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3</w:t>
      </w:r>
      <w:r w:rsidRPr="00FE1FB9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 xml:space="preserve">0 marks) </w:t>
      </w:r>
    </w:p>
    <w:p w14:paraId="4FFC8EE0" w14:textId="184C741D" w:rsidR="008B45F1" w:rsidRDefault="00FE1FB9" w:rsidP="00094548">
      <w:pPr>
        <w:pStyle w:val="ListParagraph"/>
        <w:numPr>
          <w:ilvl w:val="0"/>
          <w:numId w:val="27"/>
        </w:numP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The original image</w:t>
      </w:r>
      <w:r w:rsidR="008B45F1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.</w:t>
      </w:r>
      <w:r w:rsidR="008B45F1" w:rsidRPr="008B45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8B45F1">
        <w:rPr>
          <w:rFonts w:ascii="Times New Roman" w:eastAsia="Microsoft YaHei" w:hAnsi="Times New Roman" w:cs="Times New Roman"/>
          <w:sz w:val="24"/>
          <w:szCs w:val="24"/>
          <w:lang w:val="en-GB"/>
        </w:rPr>
        <w:t>[5 marks]</w:t>
      </w:r>
    </w:p>
    <w:p w14:paraId="5925A4EF" w14:textId="7400872B" w:rsidR="00FE1FB9" w:rsidRDefault="008B45F1" w:rsidP="00094548">
      <w:pPr>
        <w:pStyle w:val="ListParagraph"/>
        <w:numPr>
          <w:ilvl w:val="0"/>
          <w:numId w:val="27"/>
        </w:numP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The 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pdf and CDF curves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of the original image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.</w:t>
      </w:r>
      <w:r w:rsidR="00FE1FB9" w:rsidRPr="00FE1FB9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FE1FB9">
        <w:rPr>
          <w:rFonts w:ascii="Times New Roman" w:eastAsia="Microsoft YaHei" w:hAnsi="Times New Roman" w:cs="Times New Roman"/>
          <w:sz w:val="24"/>
          <w:szCs w:val="24"/>
          <w:lang w:val="en-GB"/>
        </w:rPr>
        <w:t>[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5</w:t>
      </w:r>
      <w:r w:rsidR="00FE1FB9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marks]</w:t>
      </w:r>
    </w:p>
    <w:p w14:paraId="0C0B8AFD" w14:textId="2D78BE2D" w:rsidR="008B45F1" w:rsidRDefault="00FE1FB9" w:rsidP="00094548">
      <w:pPr>
        <w:pStyle w:val="ListParagraph"/>
        <w:numPr>
          <w:ilvl w:val="0"/>
          <w:numId w:val="27"/>
        </w:numP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T</w:t>
      </w:r>
      <w:r w:rsidR="00B12529" w:rsidRP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he enhanced image</w:t>
      </w:r>
      <w:r w:rsidR="008B45F1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.</w:t>
      </w:r>
      <w:r w:rsidR="008B45F1" w:rsidRPr="008B45F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8B45F1">
        <w:rPr>
          <w:rFonts w:ascii="Times New Roman" w:eastAsia="Microsoft YaHei" w:hAnsi="Times New Roman" w:cs="Times New Roman"/>
          <w:sz w:val="24"/>
          <w:szCs w:val="24"/>
          <w:lang w:val="en-GB"/>
        </w:rPr>
        <w:t>[10 marks]</w:t>
      </w:r>
    </w:p>
    <w:p w14:paraId="205EBC16" w14:textId="70D215D8" w:rsidR="009C6AC7" w:rsidRPr="009C6AC7" w:rsidRDefault="008B45F1" w:rsidP="009C6AC7">
      <w:pPr>
        <w:pStyle w:val="ListParagraph"/>
        <w:numPr>
          <w:ilvl w:val="0"/>
          <w:numId w:val="27"/>
        </w:numP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The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pdf and CDF curves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of the </w:t>
      </w:r>
      <w:r w:rsidR="006D1B2F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stretched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 image</w:t>
      </w:r>
      <w:r w:rsidR="00FE1FB9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.</w:t>
      </w:r>
      <w:r w:rsidR="00FE1FB9" w:rsidRPr="00FE1FB9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FE1FB9">
        <w:rPr>
          <w:rFonts w:ascii="Times New Roman" w:eastAsia="Microsoft YaHei" w:hAnsi="Times New Roman" w:cs="Times New Roman"/>
          <w:sz w:val="24"/>
          <w:szCs w:val="24"/>
          <w:lang w:val="en-GB"/>
        </w:rPr>
        <w:t>[10 marks]</w:t>
      </w:r>
    </w:p>
    <w:p w14:paraId="33E21D04" w14:textId="79D6D519" w:rsidR="009C6AC7" w:rsidRPr="009C6AC7" w:rsidRDefault="009C6AC7" w:rsidP="009C6AC7">
      <w:pPr>
        <w:ind w:left="360"/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 w:hint="eastAsia"/>
          <w:bCs/>
          <w:sz w:val="24"/>
          <w:szCs w:val="24"/>
          <w:lang w:val="en-GB"/>
        </w:rPr>
        <w:t>Note</w:t>
      </w:r>
      <w:r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: </w:t>
      </w:r>
      <w:r w:rsidR="0000742B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The stretching ranges should be selected properly to achieve </w:t>
      </w:r>
      <w:r w:rsidR="00F36C6B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 xml:space="preserve">a good </w:t>
      </w:r>
      <w:r w:rsidR="0000742B">
        <w:rPr>
          <w:rFonts w:ascii="Times New Roman" w:eastAsia="Microsoft YaHei" w:hAnsi="Times New Roman" w:cs="Times New Roman"/>
          <w:bCs/>
          <w:sz w:val="24"/>
          <w:szCs w:val="24"/>
          <w:lang w:val="en-GB"/>
        </w:rPr>
        <w:t>high contrast effect.</w:t>
      </w:r>
    </w:p>
    <w:p w14:paraId="01CF89BB" w14:textId="75EECFF1" w:rsidR="00E8050B" w:rsidRDefault="009B52AB" w:rsidP="00094548">
      <w:pPr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  <w:r w:rsidRPr="00E67559">
        <w:rPr>
          <w:rFonts w:ascii="Times New Roman" w:eastAsia="Microsoft YaHei" w:hAnsi="Times New Roman" w:cs="Times New Roman"/>
          <w:sz w:val="24"/>
          <w:szCs w:val="24"/>
        </w:rPr>
        <w:t>(Paste your code</w:t>
      </w:r>
      <w:r w:rsidR="00F93FEC">
        <w:rPr>
          <w:rFonts w:ascii="Times New Roman" w:eastAsia="Microsoft YaHei" w:hAnsi="Times New Roman" w:cs="Times New Roman"/>
          <w:sz w:val="24"/>
          <w:szCs w:val="24"/>
        </w:rPr>
        <w:t xml:space="preserve"> and </w:t>
      </w:r>
      <w:r w:rsidR="00C358B5" w:rsidRPr="00773E1B">
        <w:rPr>
          <w:rFonts w:ascii="Times New Roman" w:eastAsia="Microsoft YaHei" w:hAnsi="Times New Roman" w:cs="Times New Roman"/>
          <w:sz w:val="24"/>
          <w:szCs w:val="24"/>
        </w:rPr>
        <w:t>display results</w:t>
      </w:r>
      <w:r w:rsidR="00F93FEC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E67559">
        <w:rPr>
          <w:rFonts w:ascii="Times New Roman" w:eastAsia="Microsoft YaHei" w:hAnsi="Times New Roman" w:cs="Times New Roman"/>
          <w:sz w:val="24"/>
          <w:szCs w:val="24"/>
        </w:rPr>
        <w:t>below)</w:t>
      </w:r>
    </w:p>
    <w:p w14:paraId="30FB371A" w14:textId="6729AFA1" w:rsidR="009B52AB" w:rsidRDefault="009B52A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45438E74" w14:textId="4BBCBF3F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301BC30" w14:textId="4F7FCFB7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75507160" w14:textId="2A1A5E2C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09B7FD8" w14:textId="788474B5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0C7E2B88" w14:textId="5F58C9E9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6C46D0C0" w14:textId="73C33F2C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45B6AB4" w14:textId="62194EA2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7FEA957C" w14:textId="6575A0D1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6CA76BFB" w14:textId="6DE67843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DA09AC0" w14:textId="555D8DB1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0111A642" w14:textId="1D23D51F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02B3C103" w14:textId="4500384A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47C46D1" w14:textId="1EB57D25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38EB747" w14:textId="0519F989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086AEF9" w14:textId="59F354C1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67076932" w14:textId="225B9163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DE53DDC" w14:textId="4E82F1EB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1087ABC6" w14:textId="77777777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72441ACF" w14:textId="39C5675E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651B57D7" w14:textId="6505B303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6B1671D" w14:textId="31E0F0F1" w:rsidR="00E8050B" w:rsidRDefault="00E8050B" w:rsidP="00E8050B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E547822" w14:textId="7FE8545A" w:rsidR="000A0F72" w:rsidRDefault="00B31950" w:rsidP="003B75B9">
      <w:pPr>
        <w:pStyle w:val="ListParagraph"/>
        <w:numPr>
          <w:ilvl w:val="0"/>
          <w:numId w:val="9"/>
        </w:numPr>
        <w:rPr>
          <w:rFonts w:ascii="Times New Roman" w:eastAsia="Microsoft YaHei" w:hAnsi="Times New Roman" w:cs="Times New Roman"/>
          <w:sz w:val="24"/>
          <w:szCs w:val="24"/>
          <w:lang w:val="en-GB"/>
        </w:rPr>
      </w:pPr>
      <w:proofErr w:type="spellStart"/>
      <w:r w:rsidRPr="00393806">
        <w:rPr>
          <w:rStyle w:val="multichoicequestion1"/>
          <w:rFonts w:ascii="Times New Roman" w:hAnsi="Times New Roman"/>
          <w:sz w:val="24"/>
          <w:szCs w:val="24"/>
        </w:rPr>
        <w:lastRenderedPageBreak/>
        <w:t>Giv</w:t>
      </w:r>
      <w:r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>en</w:t>
      </w:r>
      <w:proofErr w:type="spellEnd"/>
      <w:r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the grayscale image </w:t>
      </w:r>
      <w:r w:rsidR="00393806"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>with salt &amp; pepper noise named</w:t>
      </w:r>
      <w:r w:rsidR="003B75B9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393806"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>‘</w:t>
      </w:r>
      <w:proofErr w:type="spellStart"/>
      <w:r w:rsidR="00E9002D">
        <w:rPr>
          <w:rFonts w:ascii="Times New Roman" w:eastAsia="Microsoft YaHei" w:hAnsi="Times New Roman" w:cs="Times New Roman"/>
          <w:sz w:val="24"/>
          <w:szCs w:val="24"/>
          <w:lang w:val="en-GB"/>
        </w:rPr>
        <w:t>operahouse</w:t>
      </w:r>
      <w:r w:rsidR="00393806"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>.</w:t>
      </w:r>
      <w:r w:rsidR="00EF7DA4">
        <w:rPr>
          <w:rFonts w:ascii="Times New Roman" w:eastAsia="Microsoft YaHei" w:hAnsi="Times New Roman" w:cs="Times New Roman"/>
          <w:sz w:val="24"/>
          <w:szCs w:val="24"/>
          <w:lang w:val="en-GB"/>
        </w:rPr>
        <w:t>tif</w:t>
      </w:r>
      <w:proofErr w:type="spellEnd"/>
      <w:r w:rsidR="00393806"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>’</w:t>
      </w:r>
      <w:r w:rsidR="00A15971" w:rsidRPr="00393806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, </w:t>
      </w:r>
      <w:r w:rsidR="00094548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write a program to </w:t>
      </w:r>
      <w:r w:rsidR="000759F5">
        <w:rPr>
          <w:rFonts w:ascii="Times New Roman" w:eastAsia="Microsoft YaHei" w:hAnsi="Times New Roman" w:cs="Times New Roman"/>
          <w:sz w:val="24"/>
          <w:szCs w:val="24"/>
          <w:lang w:val="en-GB"/>
        </w:rPr>
        <w:t>perform noise reduction as below</w:t>
      </w:r>
      <w:r w:rsidR="00D076B6">
        <w:rPr>
          <w:rFonts w:ascii="Times New Roman" w:eastAsia="Microsoft YaHei" w:hAnsi="Times New Roman" w:cs="Times New Roman"/>
          <w:sz w:val="24"/>
          <w:szCs w:val="24"/>
          <w:lang w:val="en-GB"/>
        </w:rPr>
        <w:t>.</w:t>
      </w:r>
      <w:r w:rsidR="000759F5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</w:p>
    <w:p w14:paraId="4F1B8531" w14:textId="3221281B" w:rsidR="000759F5" w:rsidRDefault="000759F5" w:rsidP="000759F5">
      <w:pPr>
        <w:pStyle w:val="ListParagraph"/>
        <w:ind w:left="360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Style w:val="multichoicequestion1"/>
          <w:rFonts w:ascii="Times New Roman" w:hAnsi="Times New Roman"/>
          <w:sz w:val="24"/>
          <w:szCs w:val="24"/>
        </w:rPr>
        <w:t>Note: zero padding should be used to deal with bou</w:t>
      </w:r>
      <w:r w:rsidR="00B41CC2">
        <w:rPr>
          <w:rStyle w:val="multichoicequestion1"/>
          <w:rFonts w:ascii="Times New Roman" w:hAnsi="Times New Roman"/>
          <w:sz w:val="24"/>
          <w:szCs w:val="24"/>
        </w:rPr>
        <w:t>ndary pixels.</w:t>
      </w:r>
    </w:p>
    <w:p w14:paraId="01C4D03C" w14:textId="4C0322CF" w:rsidR="00A15971" w:rsidRPr="00393806" w:rsidRDefault="00A15971" w:rsidP="000A0F72">
      <w:pPr>
        <w:pStyle w:val="ListParagraph"/>
        <w:ind w:left="360"/>
        <w:jc w:val="right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bookmarkStart w:id="0" w:name="_Hlk117262306"/>
      <w:r w:rsidRPr="00393806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(Total: </w:t>
      </w:r>
      <w:r w:rsidR="007F318E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3</w:t>
      </w:r>
      <w:r w:rsidRPr="00393806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0 marks)</w:t>
      </w:r>
      <w:r w:rsidR="00B31950" w:rsidRPr="00393806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36CF7B33" w14:textId="03A6D23B" w:rsidR="00393806" w:rsidRDefault="000759F5" w:rsidP="00393806">
      <w:pPr>
        <w:pStyle w:val="ListParagraph"/>
        <w:numPr>
          <w:ilvl w:val="0"/>
          <w:numId w:val="21"/>
        </w:numPr>
        <w:ind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Apply </w:t>
      </w:r>
      <w:r w:rsidR="00A1597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a 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>3</w:t>
      </w:r>
      <w:r w:rsidR="00A15971">
        <w:rPr>
          <w:rFonts w:ascii="Times New Roman" w:eastAsia="Microsoft YaHei" w:hAnsi="Times New Roman" w:cs="Times New Roman"/>
          <w:sz w:val="24"/>
          <w:szCs w:val="24"/>
          <w:lang w:val="en-GB"/>
        </w:rPr>
        <w:t>*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>3</w:t>
      </w:r>
      <w:r w:rsidR="00A1597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median filter</w:t>
      </w:r>
      <w:r w:rsidR="009B52AB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, display </w:t>
      </w:r>
      <w:r w:rsidR="009B52AB" w:rsidRPr="009B52AB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and</w:t>
      </w:r>
      <w:r w:rsidR="009B52AB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A15971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store the denoised image in a file named </w:t>
      </w:r>
      <w:r w:rsidR="00A15971" w:rsidRPr="00A15971">
        <w:rPr>
          <w:rFonts w:ascii="Times New Roman" w:eastAsia="Microsoft YaHei" w:hAnsi="Times New Roman" w:cs="Times New Roman"/>
          <w:sz w:val="24"/>
          <w:szCs w:val="24"/>
          <w:lang w:val="en-GB"/>
        </w:rPr>
        <w:t>‘</w:t>
      </w:r>
      <w:proofErr w:type="spellStart"/>
      <w:r w:rsidR="00E9002D">
        <w:rPr>
          <w:rFonts w:ascii="Times New Roman" w:eastAsia="Microsoft YaHei" w:hAnsi="Times New Roman" w:cs="Times New Roman"/>
          <w:sz w:val="24"/>
          <w:szCs w:val="24"/>
          <w:lang w:val="en-GB"/>
        </w:rPr>
        <w:t>operahouse</w:t>
      </w:r>
      <w:r w:rsidR="00225308">
        <w:rPr>
          <w:rFonts w:ascii="Times New Roman" w:eastAsia="Microsoft YaHei" w:hAnsi="Times New Roman" w:cs="Times New Roman"/>
          <w:sz w:val="24"/>
          <w:szCs w:val="24"/>
          <w:lang w:val="en-GB"/>
        </w:rPr>
        <w:t>_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>med</w:t>
      </w:r>
      <w:proofErr w:type="spellEnd"/>
      <w:r w:rsidR="00A15971" w:rsidRPr="00A15971">
        <w:rPr>
          <w:rFonts w:ascii="Times New Roman" w:eastAsia="Microsoft YaHei" w:hAnsi="Times New Roman" w:cs="Times New Roman"/>
          <w:sz w:val="24"/>
          <w:szCs w:val="24"/>
          <w:lang w:val="en-GB"/>
        </w:rPr>
        <w:t>’</w:t>
      </w:r>
      <w:r w:rsidR="00260967">
        <w:rPr>
          <w:rFonts w:ascii="Times New Roman" w:eastAsia="Microsoft YaHei" w:hAnsi="Times New Roman" w:cs="Times New Roman"/>
          <w:sz w:val="24"/>
          <w:szCs w:val="24"/>
          <w:lang w:val="en-GB"/>
        </w:rPr>
        <w:t>.</w:t>
      </w:r>
      <w:r w:rsidR="000A0F72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[</w:t>
      </w:r>
      <w:r w:rsidR="008B45F1">
        <w:rPr>
          <w:rFonts w:ascii="Times New Roman" w:eastAsia="Microsoft YaHei" w:hAnsi="Times New Roman" w:cs="Times New Roman"/>
          <w:sz w:val="24"/>
          <w:szCs w:val="24"/>
          <w:lang w:val="en-GB"/>
        </w:rPr>
        <w:t>1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0</w:t>
      </w:r>
      <w:r w:rsidR="000A0F72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marks]</w:t>
      </w:r>
    </w:p>
    <w:bookmarkEnd w:id="0"/>
    <w:p w14:paraId="52E8086A" w14:textId="45A128ED" w:rsidR="00972C9D" w:rsidRDefault="000759F5" w:rsidP="007F318E">
      <w:pPr>
        <w:pStyle w:val="ListParagraph"/>
        <w:numPr>
          <w:ilvl w:val="0"/>
          <w:numId w:val="21"/>
        </w:numPr>
        <w:ind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Apply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7F318E">
        <w:rPr>
          <w:rFonts w:ascii="Times New Roman" w:eastAsia="Microsoft YaHei" w:hAnsi="Times New Roman" w:cs="Times New Roman"/>
          <w:sz w:val="24"/>
          <w:szCs w:val="24"/>
          <w:lang w:val="en-GB"/>
        </w:rPr>
        <w:t>a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="007F318E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3*3 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average filter, display </w:t>
      </w:r>
      <w:r w:rsidR="00972C9D" w:rsidRPr="009B52AB">
        <w:rPr>
          <w:rFonts w:ascii="Times New Roman" w:eastAsia="Microsoft YaHei" w:hAnsi="Times New Roman" w:cs="Times New Roman"/>
          <w:b/>
          <w:bCs/>
          <w:sz w:val="24"/>
          <w:szCs w:val="24"/>
          <w:lang w:val="en-GB"/>
        </w:rPr>
        <w:t>and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store the denoised image in a file named </w:t>
      </w:r>
      <w:r w:rsidR="00972C9D" w:rsidRPr="00A15971">
        <w:rPr>
          <w:rFonts w:ascii="Times New Roman" w:eastAsia="Microsoft YaHei" w:hAnsi="Times New Roman" w:cs="Times New Roman"/>
          <w:sz w:val="24"/>
          <w:szCs w:val="24"/>
          <w:lang w:val="en-GB"/>
        </w:rPr>
        <w:t>‘</w:t>
      </w:r>
      <w:proofErr w:type="spellStart"/>
      <w:r w:rsidR="00E9002D">
        <w:rPr>
          <w:rFonts w:ascii="Times New Roman" w:eastAsia="Microsoft YaHei" w:hAnsi="Times New Roman" w:cs="Times New Roman"/>
          <w:sz w:val="24"/>
          <w:szCs w:val="24"/>
          <w:lang w:val="en-GB"/>
        </w:rPr>
        <w:t>operahouse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>_avg</w:t>
      </w:r>
      <w:proofErr w:type="spellEnd"/>
      <w:r w:rsidR="00972C9D" w:rsidRPr="00A15971">
        <w:rPr>
          <w:rFonts w:ascii="Times New Roman" w:eastAsia="Microsoft YaHei" w:hAnsi="Times New Roman" w:cs="Times New Roman"/>
          <w:sz w:val="24"/>
          <w:szCs w:val="24"/>
          <w:lang w:val="en-GB"/>
        </w:rPr>
        <w:t>’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>. [1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0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marks]</w:t>
      </w:r>
    </w:p>
    <w:p w14:paraId="1A913149" w14:textId="7F060F86" w:rsidR="000759F5" w:rsidRPr="007F318E" w:rsidRDefault="000759F5" w:rsidP="007F318E">
      <w:pPr>
        <w:pStyle w:val="ListParagraph"/>
        <w:numPr>
          <w:ilvl w:val="0"/>
          <w:numId w:val="21"/>
        </w:numPr>
        <w:ind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>
        <w:rPr>
          <w:rFonts w:ascii="Times New Roman" w:eastAsia="Microsoft YaHei" w:hAnsi="Times New Roman" w:cs="Times New Roman" w:hint="eastAsia"/>
          <w:sz w:val="24"/>
          <w:szCs w:val="24"/>
          <w:lang w:val="en-GB"/>
        </w:rPr>
        <w:t>Which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one gives a better noise reduction performance? </w:t>
      </w:r>
      <w:r w:rsidRPr="000759F5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And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why? [10 marks]</w:t>
      </w:r>
    </w:p>
    <w:p w14:paraId="3B0E0D65" w14:textId="77777777" w:rsidR="00F93FEC" w:rsidRDefault="00F93FEC" w:rsidP="00F93FEC">
      <w:pPr>
        <w:pStyle w:val="ListParagraph"/>
        <w:ind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A2CA847" w14:textId="3FD597E2" w:rsidR="00F93FEC" w:rsidRDefault="00F93FEC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  <w:r w:rsidRPr="00773E1B">
        <w:rPr>
          <w:rFonts w:ascii="Times New Roman" w:eastAsia="Microsoft YaHei" w:hAnsi="Times New Roman" w:cs="Times New Roman"/>
          <w:sz w:val="24"/>
          <w:szCs w:val="24"/>
        </w:rPr>
        <w:t>(Paste your code and display results below)</w:t>
      </w:r>
    </w:p>
    <w:p w14:paraId="0030817D" w14:textId="5FE4375B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12C7893" w14:textId="321A7173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3B7F1EA5" w14:textId="16C77FED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7E8374B8" w14:textId="1421BDF1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D808D35" w14:textId="77B60F1B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E6E6B88" w14:textId="0D200977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2117D188" w14:textId="29CE03D5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F75C969" w14:textId="44BCA27A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3B1FA4A" w14:textId="2DDBA5CD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E7476CC" w14:textId="34FE5B55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D02A2F3" w14:textId="0931FA4E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D5C3463" w14:textId="3552A0B1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3DEB8144" w14:textId="0ECAD4D0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652F181" w14:textId="07078F59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481306A0" w14:textId="1CF1F1EF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08DB0E15" w14:textId="56B7EE34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93A3208" w14:textId="789E4162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A3F3CB1" w14:textId="17084851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33CB0220" w14:textId="0E1D5008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594048C" w14:textId="6A7F26D4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2B018728" w14:textId="74AAD1D6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840E372" w14:textId="4C626B0C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76B19501" w14:textId="15AE4BEA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AA30FEC" w14:textId="3CA6A840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0917F15" w14:textId="48C52EAE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4F9CB22F" w14:textId="496CA145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773B8FE" w14:textId="5D8CDBD0" w:rsidR="00E8050B" w:rsidRPr="00394D71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</w:p>
    <w:p w14:paraId="7FD997D8" w14:textId="59A33F24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66BA23B7" w14:textId="0DF902F1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24F29AC3" w14:textId="0A28020F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3BE3BD69" w14:textId="2AE63552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5C984BE6" w14:textId="59A4B0D6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1E20EC5E" w14:textId="701897D4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7A859D5E" w14:textId="72F31B01" w:rsidR="00E8050B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735FD8F1" w14:textId="77777777" w:rsidR="00E8050B" w:rsidRPr="00794A40" w:rsidRDefault="00E8050B" w:rsidP="00F93FEC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</w:p>
    <w:p w14:paraId="0325BBA1" w14:textId="24656B13" w:rsidR="00B31950" w:rsidRPr="0049174C" w:rsidRDefault="00B31950" w:rsidP="00094548">
      <w:pPr>
        <w:pStyle w:val="ListParagraph"/>
        <w:numPr>
          <w:ilvl w:val="0"/>
          <w:numId w:val="9"/>
        </w:numPr>
        <w:ind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lastRenderedPageBreak/>
        <w:t>Using the ‘</w:t>
      </w:r>
      <w:proofErr w:type="spellStart"/>
      <w:r w:rsidR="00EF7DA4">
        <w:rPr>
          <w:rFonts w:ascii="Times New Roman" w:eastAsia="Microsoft YaHei" w:hAnsi="Times New Roman" w:cs="Times New Roman"/>
          <w:sz w:val="24"/>
          <w:szCs w:val="24"/>
          <w:lang w:val="en-GB"/>
        </w:rPr>
        <w:t>operahouse</w:t>
      </w:r>
      <w:r w:rsidR="00DE0C52">
        <w:rPr>
          <w:rFonts w:ascii="Times New Roman" w:eastAsia="Microsoft YaHei" w:hAnsi="Times New Roman" w:cs="Times New Roman"/>
          <w:sz w:val="24"/>
          <w:szCs w:val="24"/>
          <w:lang w:val="en-GB"/>
        </w:rPr>
        <w:t>_med</w:t>
      </w:r>
      <w:proofErr w:type="spellEnd"/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’ </w:t>
      </w:r>
      <w:r w:rsidR="003B75B9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generated </w:t>
      </w:r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>in Question 3, write a program in MATLAB/SCILAB to perform edge detection on this image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, display </w:t>
      </w:r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the edge image </w:t>
      </w:r>
      <w:r w:rsidR="00972C9D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and store it </w:t>
      </w:r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>in a file named ‘</w:t>
      </w:r>
      <w:proofErr w:type="spellStart"/>
      <w:r w:rsidR="002A6B6C">
        <w:rPr>
          <w:rFonts w:ascii="Times New Roman" w:eastAsia="Microsoft YaHei" w:hAnsi="Times New Roman" w:cs="Times New Roman"/>
          <w:sz w:val="24"/>
          <w:szCs w:val="24"/>
          <w:lang w:val="en-GB"/>
        </w:rPr>
        <w:t>operahouse</w:t>
      </w:r>
      <w:proofErr w:type="spellEnd"/>
      <w:r w:rsidR="002A6B6C"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</w:t>
      </w:r>
      <w:r w:rsidRPr="0049174C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_edge’. </w:t>
      </w:r>
    </w:p>
    <w:p w14:paraId="599BB3AD" w14:textId="77777777" w:rsidR="00B31950" w:rsidRDefault="00B31950" w:rsidP="00B31950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</w:p>
    <w:p w14:paraId="4548E9CA" w14:textId="4B264186" w:rsidR="00B31950" w:rsidRPr="0019389E" w:rsidRDefault="00B31950" w:rsidP="00B31950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>Note:</w:t>
      </w:r>
      <w:r w:rsidR="0019389E"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y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ou can choose to use any edge detection filter </w:t>
      </w:r>
      <w:r w:rsidR="0019389E">
        <w:rPr>
          <w:rFonts w:ascii="Times New Roman" w:eastAsia="Microsoft YaHei" w:hAnsi="Times New Roman" w:cs="Times New Roman"/>
          <w:sz w:val="24"/>
          <w:szCs w:val="24"/>
          <w:lang w:val="en-GB"/>
        </w:rPr>
        <w:t>but make sure that</w:t>
      </w:r>
      <w:r>
        <w:rPr>
          <w:rFonts w:ascii="Times New Roman" w:eastAsia="Microsoft YaHei" w:hAnsi="Times New Roman" w:cs="Times New Roman"/>
          <w:sz w:val="24"/>
          <w:szCs w:val="24"/>
          <w:lang w:val="en-GB"/>
        </w:rPr>
        <w:t xml:space="preserve"> it gives good performance.</w:t>
      </w:r>
    </w:p>
    <w:p w14:paraId="193DB11E" w14:textId="1B4A6AB1" w:rsidR="00B31950" w:rsidRDefault="00B31950" w:rsidP="00B31950">
      <w:pPr>
        <w:pStyle w:val="ListParagraph"/>
        <w:ind w:left="360" w:right="-46"/>
        <w:jc w:val="right"/>
        <w:rPr>
          <w:rFonts w:ascii="Times New Roman" w:eastAsia="Microsoft YaHei" w:hAnsi="Times New Roman" w:cs="Times New Roman"/>
          <w:sz w:val="24"/>
          <w:szCs w:val="24"/>
          <w:lang w:val="en-GB"/>
        </w:rPr>
      </w:pPr>
      <w:bookmarkStart w:id="1" w:name="_GoBack"/>
      <w:bookmarkEnd w:id="1"/>
      <w:r w:rsidRPr="00081694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(</w:t>
      </w:r>
      <w:r w:rsidR="007F318E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 xml:space="preserve">0 </w:t>
      </w:r>
      <w:r>
        <w:rPr>
          <w:rFonts w:ascii="Times New Roman" w:eastAsia="Microsoft YaHei" w:hAnsi="Times New Roman" w:cs="Times New Roman" w:hint="eastAsia"/>
          <w:b/>
          <w:sz w:val="24"/>
          <w:szCs w:val="24"/>
          <w:lang w:val="en-GB"/>
        </w:rPr>
        <w:t>marks</w:t>
      </w:r>
      <w:r w:rsidRPr="00081694">
        <w:rPr>
          <w:rFonts w:ascii="Times New Roman" w:eastAsia="Microsoft YaHei" w:hAnsi="Times New Roman" w:cs="Times New Roman"/>
          <w:b/>
          <w:sz w:val="24"/>
          <w:szCs w:val="24"/>
          <w:lang w:val="en-GB"/>
        </w:rPr>
        <w:t>)</w:t>
      </w:r>
    </w:p>
    <w:p w14:paraId="6EC0915B" w14:textId="77777777" w:rsidR="00B31950" w:rsidRDefault="00B31950" w:rsidP="00B31950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  <w:lang w:val="en-GB"/>
        </w:rPr>
      </w:pPr>
    </w:p>
    <w:p w14:paraId="6C953882" w14:textId="2F87658D" w:rsidR="00B31950" w:rsidRDefault="00B31950" w:rsidP="00B31950">
      <w:pPr>
        <w:pStyle w:val="ListParagraph"/>
        <w:ind w:left="360" w:right="-46"/>
        <w:rPr>
          <w:rFonts w:ascii="Times New Roman" w:eastAsia="Microsoft YaHei" w:hAnsi="Times New Roman" w:cs="Times New Roman"/>
          <w:sz w:val="24"/>
          <w:szCs w:val="24"/>
        </w:rPr>
      </w:pPr>
      <w:r w:rsidRPr="00773E1B">
        <w:rPr>
          <w:rFonts w:ascii="Times New Roman" w:eastAsia="Microsoft YaHei" w:hAnsi="Times New Roman" w:cs="Times New Roman"/>
          <w:sz w:val="24"/>
          <w:szCs w:val="24"/>
        </w:rPr>
        <w:t>(Paste your code and display results below)</w:t>
      </w:r>
    </w:p>
    <w:sectPr w:rsidR="00B319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99FC" w14:textId="77777777" w:rsidR="003371D0" w:rsidRDefault="003371D0" w:rsidP="00BE0BEE">
      <w:pPr>
        <w:spacing w:after="0" w:line="240" w:lineRule="auto"/>
      </w:pPr>
      <w:r>
        <w:separator/>
      </w:r>
    </w:p>
  </w:endnote>
  <w:endnote w:type="continuationSeparator" w:id="0">
    <w:p w14:paraId="1426543A" w14:textId="77777777" w:rsidR="003371D0" w:rsidRDefault="003371D0" w:rsidP="00BE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9730" w14:textId="0E4EC868" w:rsidR="00BE0BEE" w:rsidRPr="00BE0BEE" w:rsidRDefault="00BE0BEE">
    <w:pPr>
      <w:pStyle w:val="Footer"/>
      <w:jc w:val="center"/>
      <w:rPr>
        <w:rFonts w:ascii="Times New Roman" w:hAnsi="Times New Roman" w:cs="Times New Roman"/>
        <w:caps/>
        <w:noProof/>
      </w:rPr>
    </w:pPr>
    <w:r w:rsidRPr="00BE0BEE">
      <w:rPr>
        <w:rFonts w:ascii="Times New Roman" w:hAnsi="Times New Roman" w:cs="Times New Roman"/>
        <w:caps/>
      </w:rPr>
      <w:fldChar w:fldCharType="begin"/>
    </w:r>
    <w:r w:rsidRPr="00BE0BEE">
      <w:rPr>
        <w:rFonts w:ascii="Times New Roman" w:hAnsi="Times New Roman" w:cs="Times New Roman"/>
        <w:caps/>
      </w:rPr>
      <w:instrText xml:space="preserve"> PAGE   \* MERGEFORMAT </w:instrText>
    </w:r>
    <w:r w:rsidRPr="00BE0BEE">
      <w:rPr>
        <w:rFonts w:ascii="Times New Roman" w:hAnsi="Times New Roman" w:cs="Times New Roman"/>
        <w:caps/>
      </w:rPr>
      <w:fldChar w:fldCharType="separate"/>
    </w:r>
    <w:r w:rsidRPr="00BE0BEE">
      <w:rPr>
        <w:rFonts w:ascii="Times New Roman" w:hAnsi="Times New Roman" w:cs="Times New Roman"/>
        <w:caps/>
        <w:noProof/>
      </w:rPr>
      <w:t>2</w:t>
    </w:r>
    <w:r w:rsidRPr="00BE0BEE">
      <w:rPr>
        <w:rFonts w:ascii="Times New Roman" w:hAnsi="Times New Roman" w:cs="Times New Roman"/>
        <w:caps/>
        <w:noProof/>
      </w:rPr>
      <w:fldChar w:fldCharType="end"/>
    </w:r>
  </w:p>
  <w:p w14:paraId="2B36F5EC" w14:textId="77777777" w:rsidR="00BE0BEE" w:rsidRDefault="00BE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13A4" w14:textId="77777777" w:rsidR="003371D0" w:rsidRDefault="003371D0" w:rsidP="00BE0BEE">
      <w:pPr>
        <w:spacing w:after="0" w:line="240" w:lineRule="auto"/>
      </w:pPr>
      <w:r>
        <w:separator/>
      </w:r>
    </w:p>
  </w:footnote>
  <w:footnote w:type="continuationSeparator" w:id="0">
    <w:p w14:paraId="49859B96" w14:textId="77777777" w:rsidR="003371D0" w:rsidRDefault="003371D0" w:rsidP="00BE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560A" w14:textId="09177AF8" w:rsidR="00BE0BEE" w:rsidRPr="00BE0BEE" w:rsidRDefault="00BE0BEE">
    <w:pPr>
      <w:pStyle w:val="Header"/>
      <w:rPr>
        <w:rFonts w:ascii="Times New Roman" w:hAnsi="Times New Roman" w:cs="Times New Roman"/>
        <w:lang w:val="en-GB"/>
      </w:rPr>
    </w:pPr>
    <w:r w:rsidRPr="00BE0BEE">
      <w:rPr>
        <w:rFonts w:ascii="Times New Roman" w:hAnsi="Times New Roman" w:cs="Times New Roman"/>
        <w:lang w:val="en-GB"/>
      </w:rPr>
      <w:t>COMP411 20</w:t>
    </w:r>
    <w:r w:rsidR="00C358B5">
      <w:rPr>
        <w:rFonts w:ascii="Times New Roman" w:hAnsi="Times New Roman" w:cs="Times New Roman"/>
        <w:lang w:val="en-GB"/>
      </w:rPr>
      <w:t>2</w:t>
    </w:r>
    <w:r w:rsidR="006D1B2F">
      <w:rPr>
        <w:rFonts w:ascii="Times New Roman" w:hAnsi="Times New Roman" w:cs="Times New Roman"/>
        <w:lang w:val="en-GB"/>
      </w:rPr>
      <w:t>2</w:t>
    </w:r>
    <w:r w:rsidRPr="00BE0BEE">
      <w:rPr>
        <w:rFonts w:ascii="Times New Roman" w:hAnsi="Times New Roman" w:cs="Times New Roman"/>
        <w:lang w:val="en-GB"/>
      </w:rPr>
      <w:t>/20</w:t>
    </w:r>
    <w:r w:rsidR="00A15971">
      <w:rPr>
        <w:rFonts w:ascii="Times New Roman" w:hAnsi="Times New Roman" w:cs="Times New Roman"/>
        <w:lang w:val="en-GB"/>
      </w:rPr>
      <w:t>2</w:t>
    </w:r>
    <w:r w:rsidR="006D1B2F">
      <w:rPr>
        <w:rFonts w:ascii="Times New Roman" w:hAnsi="Times New Roman" w:cs="Times New Roman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660"/>
    <w:multiLevelType w:val="hybridMultilevel"/>
    <w:tmpl w:val="ECEEE7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7D49FC"/>
    <w:multiLevelType w:val="hybridMultilevel"/>
    <w:tmpl w:val="1898D6B2"/>
    <w:lvl w:ilvl="0" w:tplc="07B4E8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69D4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81A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2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80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81D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E4F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8AD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C5F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7F0B8A"/>
    <w:multiLevelType w:val="hybridMultilevel"/>
    <w:tmpl w:val="3AF680B4"/>
    <w:lvl w:ilvl="0" w:tplc="6B8C5CE0">
      <w:start w:val="1"/>
      <w:numFmt w:val="decimal"/>
      <w:lvlText w:val="Question %1."/>
      <w:lvlJc w:val="left"/>
      <w:pPr>
        <w:ind w:left="360" w:hanging="360"/>
      </w:pPr>
      <w:rPr>
        <w:rFonts w:hint="eastAsia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07CA1"/>
    <w:multiLevelType w:val="hybridMultilevel"/>
    <w:tmpl w:val="619869F2"/>
    <w:lvl w:ilvl="0" w:tplc="63E6F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F76"/>
    <w:multiLevelType w:val="hybridMultilevel"/>
    <w:tmpl w:val="48F2EA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DB5716"/>
    <w:multiLevelType w:val="hybridMultilevel"/>
    <w:tmpl w:val="D0C0E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3489"/>
    <w:multiLevelType w:val="hybridMultilevel"/>
    <w:tmpl w:val="4DB23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0B68"/>
    <w:multiLevelType w:val="hybridMultilevel"/>
    <w:tmpl w:val="72324AE0"/>
    <w:lvl w:ilvl="0" w:tplc="6B8C5CE0">
      <w:start w:val="1"/>
      <w:numFmt w:val="decimal"/>
      <w:lvlText w:val="Question %1.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20CFE"/>
    <w:multiLevelType w:val="hybridMultilevel"/>
    <w:tmpl w:val="31B8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07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53146"/>
    <w:multiLevelType w:val="hybridMultilevel"/>
    <w:tmpl w:val="A762E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0465E"/>
    <w:multiLevelType w:val="hybridMultilevel"/>
    <w:tmpl w:val="1E261B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AF3"/>
    <w:multiLevelType w:val="hybridMultilevel"/>
    <w:tmpl w:val="1E261B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E9"/>
    <w:multiLevelType w:val="hybridMultilevel"/>
    <w:tmpl w:val="87B6DDC0"/>
    <w:lvl w:ilvl="0" w:tplc="6B8C5CE0">
      <w:start w:val="1"/>
      <w:numFmt w:val="decimal"/>
      <w:lvlText w:val="Question 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79E"/>
    <w:multiLevelType w:val="hybridMultilevel"/>
    <w:tmpl w:val="1E261B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6AC8"/>
    <w:multiLevelType w:val="hybridMultilevel"/>
    <w:tmpl w:val="749CE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80F18"/>
    <w:multiLevelType w:val="hybridMultilevel"/>
    <w:tmpl w:val="0D4ECC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AB735B"/>
    <w:multiLevelType w:val="hybridMultilevel"/>
    <w:tmpl w:val="18164522"/>
    <w:lvl w:ilvl="0" w:tplc="6B8C5CE0">
      <w:start w:val="1"/>
      <w:numFmt w:val="decimal"/>
      <w:lvlText w:val="Question 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70FF"/>
    <w:multiLevelType w:val="hybridMultilevel"/>
    <w:tmpl w:val="E1CA9342"/>
    <w:lvl w:ilvl="0" w:tplc="6B8C5CE0">
      <w:start w:val="1"/>
      <w:numFmt w:val="decimal"/>
      <w:lvlText w:val="Question 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41A94"/>
    <w:multiLevelType w:val="hybridMultilevel"/>
    <w:tmpl w:val="C6ECFCAA"/>
    <w:lvl w:ilvl="0" w:tplc="3A7CFDB0">
      <w:start w:val="1"/>
      <w:numFmt w:val="decimal"/>
      <w:lvlText w:val="Question 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52E42"/>
    <w:multiLevelType w:val="hybridMultilevel"/>
    <w:tmpl w:val="A9303A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D552D9"/>
    <w:multiLevelType w:val="hybridMultilevel"/>
    <w:tmpl w:val="097AF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032E5"/>
    <w:multiLevelType w:val="hybridMultilevel"/>
    <w:tmpl w:val="5D060B00"/>
    <w:lvl w:ilvl="0" w:tplc="4A9CDA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5A71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94AA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387F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2204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22C7C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3E04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E4EE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93EA1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6BFF6280"/>
    <w:multiLevelType w:val="hybridMultilevel"/>
    <w:tmpl w:val="3374482A"/>
    <w:lvl w:ilvl="0" w:tplc="6B8C5CE0">
      <w:start w:val="1"/>
      <w:numFmt w:val="decimal"/>
      <w:lvlText w:val="Question %1."/>
      <w:lvlJc w:val="left"/>
      <w:pPr>
        <w:ind w:left="108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C305E1"/>
    <w:multiLevelType w:val="hybridMultilevel"/>
    <w:tmpl w:val="8012C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40DC1"/>
    <w:multiLevelType w:val="hybridMultilevel"/>
    <w:tmpl w:val="9D008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A769F"/>
    <w:multiLevelType w:val="hybridMultilevel"/>
    <w:tmpl w:val="4074EE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"/>
  </w:num>
  <w:num w:numId="5">
    <w:abstractNumId w:val="16"/>
  </w:num>
  <w:num w:numId="6">
    <w:abstractNumId w:val="4"/>
  </w:num>
  <w:num w:numId="7">
    <w:abstractNumId w:val="0"/>
  </w:num>
  <w:num w:numId="8">
    <w:abstractNumId w:val="20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24"/>
  </w:num>
  <w:num w:numId="14">
    <w:abstractNumId w:val="11"/>
  </w:num>
  <w:num w:numId="15">
    <w:abstractNumId w:val="5"/>
  </w:num>
  <w:num w:numId="16">
    <w:abstractNumId w:val="12"/>
  </w:num>
  <w:num w:numId="17">
    <w:abstractNumId w:val="14"/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7"/>
  </w:num>
  <w:num w:numId="23">
    <w:abstractNumId w:val="13"/>
  </w:num>
  <w:num w:numId="24">
    <w:abstractNumId w:val="18"/>
  </w:num>
  <w:num w:numId="25">
    <w:abstractNumId w:val="17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7A"/>
    <w:rsid w:val="00000835"/>
    <w:rsid w:val="0000742B"/>
    <w:rsid w:val="000118DB"/>
    <w:rsid w:val="000119DD"/>
    <w:rsid w:val="00011CAE"/>
    <w:rsid w:val="0001637E"/>
    <w:rsid w:val="000640E5"/>
    <w:rsid w:val="000759F5"/>
    <w:rsid w:val="00081694"/>
    <w:rsid w:val="00090C34"/>
    <w:rsid w:val="00094548"/>
    <w:rsid w:val="000A0F72"/>
    <w:rsid w:val="000A3D41"/>
    <w:rsid w:val="000E3792"/>
    <w:rsid w:val="000E4155"/>
    <w:rsid w:val="000F053C"/>
    <w:rsid w:val="00100691"/>
    <w:rsid w:val="00102647"/>
    <w:rsid w:val="00140166"/>
    <w:rsid w:val="00140A62"/>
    <w:rsid w:val="001771C8"/>
    <w:rsid w:val="0018118F"/>
    <w:rsid w:val="00182A13"/>
    <w:rsid w:val="001879F5"/>
    <w:rsid w:val="0019389E"/>
    <w:rsid w:val="001A54CA"/>
    <w:rsid w:val="001C4980"/>
    <w:rsid w:val="001D4339"/>
    <w:rsid w:val="001E1813"/>
    <w:rsid w:val="0021127A"/>
    <w:rsid w:val="00225308"/>
    <w:rsid w:val="00244630"/>
    <w:rsid w:val="00244F00"/>
    <w:rsid w:val="00255EB4"/>
    <w:rsid w:val="00260967"/>
    <w:rsid w:val="00275DF7"/>
    <w:rsid w:val="002A6B6C"/>
    <w:rsid w:val="002D6A18"/>
    <w:rsid w:val="002E5B20"/>
    <w:rsid w:val="002F560D"/>
    <w:rsid w:val="00304A55"/>
    <w:rsid w:val="003154D8"/>
    <w:rsid w:val="00332360"/>
    <w:rsid w:val="003371D0"/>
    <w:rsid w:val="0035427A"/>
    <w:rsid w:val="00376BA7"/>
    <w:rsid w:val="00384DA2"/>
    <w:rsid w:val="00390764"/>
    <w:rsid w:val="00391F98"/>
    <w:rsid w:val="00393806"/>
    <w:rsid w:val="00394D71"/>
    <w:rsid w:val="003B3523"/>
    <w:rsid w:val="003B506A"/>
    <w:rsid w:val="003B75B9"/>
    <w:rsid w:val="003D1007"/>
    <w:rsid w:val="003D70DF"/>
    <w:rsid w:val="003D7F39"/>
    <w:rsid w:val="003F1B63"/>
    <w:rsid w:val="003F785A"/>
    <w:rsid w:val="00407EC7"/>
    <w:rsid w:val="004312D8"/>
    <w:rsid w:val="0043477B"/>
    <w:rsid w:val="004475CC"/>
    <w:rsid w:val="0045540E"/>
    <w:rsid w:val="0045774A"/>
    <w:rsid w:val="004736A4"/>
    <w:rsid w:val="0048735C"/>
    <w:rsid w:val="0049174C"/>
    <w:rsid w:val="00491ECE"/>
    <w:rsid w:val="004B0BAC"/>
    <w:rsid w:val="0053181B"/>
    <w:rsid w:val="00544239"/>
    <w:rsid w:val="00546957"/>
    <w:rsid w:val="00557C7C"/>
    <w:rsid w:val="005C786F"/>
    <w:rsid w:val="00640291"/>
    <w:rsid w:val="006500A3"/>
    <w:rsid w:val="0066323B"/>
    <w:rsid w:val="006A7FF1"/>
    <w:rsid w:val="006B2E1C"/>
    <w:rsid w:val="006B5426"/>
    <w:rsid w:val="006C16CB"/>
    <w:rsid w:val="006D1B2F"/>
    <w:rsid w:val="006D5999"/>
    <w:rsid w:val="0070415E"/>
    <w:rsid w:val="00734BB1"/>
    <w:rsid w:val="00754A1D"/>
    <w:rsid w:val="00760B63"/>
    <w:rsid w:val="00773E1B"/>
    <w:rsid w:val="00797977"/>
    <w:rsid w:val="007C678D"/>
    <w:rsid w:val="007D3CB9"/>
    <w:rsid w:val="007D6520"/>
    <w:rsid w:val="007F318E"/>
    <w:rsid w:val="007F5D6E"/>
    <w:rsid w:val="00803024"/>
    <w:rsid w:val="00810003"/>
    <w:rsid w:val="00810D8F"/>
    <w:rsid w:val="008230E5"/>
    <w:rsid w:val="00824711"/>
    <w:rsid w:val="00832C47"/>
    <w:rsid w:val="00836720"/>
    <w:rsid w:val="00851665"/>
    <w:rsid w:val="008547D2"/>
    <w:rsid w:val="008708A6"/>
    <w:rsid w:val="008946CB"/>
    <w:rsid w:val="00894774"/>
    <w:rsid w:val="00897E92"/>
    <w:rsid w:val="008B45F1"/>
    <w:rsid w:val="008C52F3"/>
    <w:rsid w:val="008E27B2"/>
    <w:rsid w:val="00914F4A"/>
    <w:rsid w:val="00924F53"/>
    <w:rsid w:val="009370FF"/>
    <w:rsid w:val="00953368"/>
    <w:rsid w:val="009547AE"/>
    <w:rsid w:val="00972C9D"/>
    <w:rsid w:val="00983E83"/>
    <w:rsid w:val="009935EB"/>
    <w:rsid w:val="00995506"/>
    <w:rsid w:val="00996363"/>
    <w:rsid w:val="009B52AB"/>
    <w:rsid w:val="009C6AC7"/>
    <w:rsid w:val="009E6CB6"/>
    <w:rsid w:val="009F0335"/>
    <w:rsid w:val="00A15971"/>
    <w:rsid w:val="00A42305"/>
    <w:rsid w:val="00A54AD3"/>
    <w:rsid w:val="00A81450"/>
    <w:rsid w:val="00AB277D"/>
    <w:rsid w:val="00AD05B2"/>
    <w:rsid w:val="00AF34A0"/>
    <w:rsid w:val="00B00D6C"/>
    <w:rsid w:val="00B12529"/>
    <w:rsid w:val="00B31950"/>
    <w:rsid w:val="00B33D6D"/>
    <w:rsid w:val="00B41CC2"/>
    <w:rsid w:val="00B52E6F"/>
    <w:rsid w:val="00B5468F"/>
    <w:rsid w:val="00B56529"/>
    <w:rsid w:val="00B60690"/>
    <w:rsid w:val="00B65EB1"/>
    <w:rsid w:val="00BA2072"/>
    <w:rsid w:val="00BC4C6A"/>
    <w:rsid w:val="00BD6B4E"/>
    <w:rsid w:val="00BE0BEE"/>
    <w:rsid w:val="00BE1853"/>
    <w:rsid w:val="00C07872"/>
    <w:rsid w:val="00C1322D"/>
    <w:rsid w:val="00C14C7D"/>
    <w:rsid w:val="00C205FF"/>
    <w:rsid w:val="00C27711"/>
    <w:rsid w:val="00C358B5"/>
    <w:rsid w:val="00C5593F"/>
    <w:rsid w:val="00C9526E"/>
    <w:rsid w:val="00CA3959"/>
    <w:rsid w:val="00CC1782"/>
    <w:rsid w:val="00CC6E8A"/>
    <w:rsid w:val="00D017BC"/>
    <w:rsid w:val="00D076B6"/>
    <w:rsid w:val="00D119F1"/>
    <w:rsid w:val="00D21317"/>
    <w:rsid w:val="00D21D87"/>
    <w:rsid w:val="00D50F5B"/>
    <w:rsid w:val="00D77535"/>
    <w:rsid w:val="00D90C09"/>
    <w:rsid w:val="00D96118"/>
    <w:rsid w:val="00DB6BFC"/>
    <w:rsid w:val="00DC34EA"/>
    <w:rsid w:val="00DE0C52"/>
    <w:rsid w:val="00DE4584"/>
    <w:rsid w:val="00DE4CEE"/>
    <w:rsid w:val="00E041BB"/>
    <w:rsid w:val="00E20A8E"/>
    <w:rsid w:val="00E30F6A"/>
    <w:rsid w:val="00E355AC"/>
    <w:rsid w:val="00E5196B"/>
    <w:rsid w:val="00E51FBB"/>
    <w:rsid w:val="00E64F2E"/>
    <w:rsid w:val="00E67559"/>
    <w:rsid w:val="00E8050B"/>
    <w:rsid w:val="00E82D5A"/>
    <w:rsid w:val="00E9002D"/>
    <w:rsid w:val="00E9156B"/>
    <w:rsid w:val="00E960BB"/>
    <w:rsid w:val="00E968C0"/>
    <w:rsid w:val="00EA4B59"/>
    <w:rsid w:val="00EF14B8"/>
    <w:rsid w:val="00EF7DA4"/>
    <w:rsid w:val="00F044C3"/>
    <w:rsid w:val="00F11F6A"/>
    <w:rsid w:val="00F16F32"/>
    <w:rsid w:val="00F3634B"/>
    <w:rsid w:val="00F36C6B"/>
    <w:rsid w:val="00F46EB1"/>
    <w:rsid w:val="00F6201C"/>
    <w:rsid w:val="00F93FEC"/>
    <w:rsid w:val="00F94369"/>
    <w:rsid w:val="00FA4144"/>
    <w:rsid w:val="00FA4832"/>
    <w:rsid w:val="00FB2814"/>
    <w:rsid w:val="00FC35E1"/>
    <w:rsid w:val="00FC54D7"/>
    <w:rsid w:val="00FD3D60"/>
    <w:rsid w:val="00FE1FB9"/>
    <w:rsid w:val="00FE30E4"/>
    <w:rsid w:val="00FE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2053"/>
  <w15:chartTrackingRefBased/>
  <w15:docId w15:val="{5CA6B2CD-4F8A-45E3-BC2F-C9E98F8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23"/>
    <w:pPr>
      <w:ind w:left="720"/>
      <w:contextualSpacing/>
    </w:pPr>
  </w:style>
  <w:style w:type="table" w:styleId="TableGrid">
    <w:name w:val="Table Grid"/>
    <w:basedOn w:val="TableNormal"/>
    <w:uiPriority w:val="39"/>
    <w:rsid w:val="003B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question1">
    <w:name w:val="multichoicequestion1"/>
    <w:rsid w:val="00B31950"/>
    <w:rPr>
      <w:rFonts w:ascii="Verdana" w:hAnsi="Verdana" w:hint="default"/>
      <w:b w:val="0"/>
      <w:bCs w:val="0"/>
      <w:color w:val="35353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0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E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11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48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241D-BDF6-4B64-911B-B7A0A460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Liu</dc:creator>
  <cp:keywords/>
  <dc:description/>
  <cp:lastModifiedBy>LIU YUE</cp:lastModifiedBy>
  <cp:revision>121</cp:revision>
  <dcterms:created xsi:type="dcterms:W3CDTF">2017-08-25T04:57:00Z</dcterms:created>
  <dcterms:modified xsi:type="dcterms:W3CDTF">2022-10-21T08:52:00Z</dcterms:modified>
</cp:coreProperties>
</file>